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FF" w:rsidRPr="00392B11" w:rsidRDefault="001853DC" w:rsidP="00F624A7">
      <w:pPr>
        <w:spacing w:after="0" w:line="240" w:lineRule="auto"/>
        <w:rPr>
          <w:b/>
          <w:sz w:val="24"/>
          <w:szCs w:val="24"/>
          <w:lang w:val="en-GB"/>
        </w:rPr>
      </w:pPr>
      <w:r w:rsidRPr="00392B11">
        <w:rPr>
          <w:b/>
          <w:sz w:val="24"/>
          <w:szCs w:val="24"/>
          <w:lang w:val="en-GB"/>
        </w:rPr>
        <w:t>Dear Parent/Guardian</w:t>
      </w:r>
    </w:p>
    <w:p w:rsidR="0071545A" w:rsidRDefault="00F42031" w:rsidP="00E07693">
      <w:pPr>
        <w:spacing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ank you for enrolling in</w:t>
      </w:r>
      <w:r w:rsidR="001853DC" w:rsidRPr="00936523">
        <w:rPr>
          <w:sz w:val="20"/>
          <w:szCs w:val="20"/>
          <w:lang w:val="en-GB"/>
        </w:rPr>
        <w:t xml:space="preserve"> </w:t>
      </w:r>
      <w:r w:rsidR="00BC2C45">
        <w:rPr>
          <w:sz w:val="20"/>
          <w:szCs w:val="20"/>
          <w:lang w:val="en-GB"/>
        </w:rPr>
        <w:t xml:space="preserve">the </w:t>
      </w:r>
      <w:r w:rsidR="001853DC" w:rsidRPr="00936523">
        <w:rPr>
          <w:sz w:val="20"/>
          <w:szCs w:val="20"/>
          <w:lang w:val="en-GB"/>
        </w:rPr>
        <w:t xml:space="preserve">new </w:t>
      </w:r>
      <w:r w:rsidR="00013912">
        <w:rPr>
          <w:sz w:val="20"/>
          <w:szCs w:val="20"/>
          <w:lang w:val="en-GB"/>
        </w:rPr>
        <w:t xml:space="preserve">JPSWIM’s </w:t>
      </w:r>
      <w:r w:rsidR="00D46054">
        <w:rPr>
          <w:sz w:val="20"/>
          <w:szCs w:val="20"/>
          <w:lang w:val="en-GB"/>
        </w:rPr>
        <w:t>______</w:t>
      </w:r>
      <w:r w:rsidR="00936523">
        <w:rPr>
          <w:sz w:val="20"/>
          <w:szCs w:val="20"/>
          <w:lang w:val="en-GB"/>
        </w:rPr>
        <w:t xml:space="preserve">week </w:t>
      </w:r>
      <w:r w:rsidR="001853DC" w:rsidRPr="00936523">
        <w:rPr>
          <w:sz w:val="20"/>
          <w:szCs w:val="20"/>
          <w:lang w:val="en-GB"/>
        </w:rPr>
        <w:t>swimming programme</w:t>
      </w:r>
      <w:r w:rsidR="00BC2C45">
        <w:rPr>
          <w:sz w:val="20"/>
          <w:szCs w:val="20"/>
          <w:lang w:val="en-GB"/>
        </w:rPr>
        <w:t xml:space="preserve"> held at</w:t>
      </w:r>
      <w:r w:rsidR="001853DC" w:rsidRPr="00936523">
        <w:rPr>
          <w:sz w:val="20"/>
          <w:szCs w:val="20"/>
          <w:lang w:val="en-GB"/>
        </w:rPr>
        <w:t xml:space="preserve"> </w:t>
      </w:r>
      <w:r w:rsidR="00E07693" w:rsidRPr="00936523">
        <w:rPr>
          <w:sz w:val="20"/>
          <w:szCs w:val="20"/>
          <w:lang w:val="en-GB"/>
        </w:rPr>
        <w:t>Belfast Royal Academy.</w:t>
      </w:r>
    </w:p>
    <w:p w:rsidR="00BC2C45" w:rsidRDefault="00E07693" w:rsidP="00E07693">
      <w:pPr>
        <w:spacing w:after="0" w:line="240" w:lineRule="auto"/>
        <w:rPr>
          <w:sz w:val="20"/>
          <w:szCs w:val="20"/>
          <w:lang w:val="en-GB"/>
        </w:rPr>
      </w:pPr>
      <w:r w:rsidRPr="00936523">
        <w:rPr>
          <w:sz w:val="20"/>
          <w:szCs w:val="20"/>
          <w:lang w:val="en-GB"/>
        </w:rPr>
        <w:t xml:space="preserve"> </w:t>
      </w:r>
    </w:p>
    <w:p w:rsidR="00013912" w:rsidRDefault="00D46054" w:rsidP="00E07693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CHECK WITH JPSWIM FOR DATES AND COST OF NEW SESSEION&gt;</w:t>
      </w:r>
      <w:r>
        <w:rPr>
          <w:b/>
          <w:sz w:val="24"/>
          <w:szCs w:val="24"/>
          <w:lang w:val="en-GB"/>
        </w:rPr>
        <w:br/>
      </w:r>
    </w:p>
    <w:p w:rsidR="00E07693" w:rsidRPr="00936523" w:rsidRDefault="00E07693" w:rsidP="00E07693">
      <w:pPr>
        <w:spacing w:after="0" w:line="240" w:lineRule="auto"/>
        <w:rPr>
          <w:b/>
          <w:i/>
          <w:sz w:val="20"/>
          <w:szCs w:val="20"/>
          <w:lang w:val="en-GB"/>
        </w:rPr>
      </w:pPr>
      <w:r w:rsidRPr="00936523">
        <w:rPr>
          <w:i/>
          <w:sz w:val="20"/>
          <w:szCs w:val="20"/>
          <w:lang w:val="en-GB"/>
        </w:rPr>
        <w:t xml:space="preserve">All dates are subject to availability </w:t>
      </w:r>
      <w:r>
        <w:rPr>
          <w:i/>
          <w:sz w:val="20"/>
          <w:szCs w:val="20"/>
          <w:lang w:val="en-GB"/>
        </w:rPr>
        <w:t>with</w:t>
      </w:r>
      <w:r w:rsidRPr="00936523">
        <w:rPr>
          <w:i/>
          <w:sz w:val="20"/>
          <w:szCs w:val="20"/>
          <w:lang w:val="en-GB"/>
        </w:rPr>
        <w:t xml:space="preserve"> Belfast Royal Academy’s opening hours.</w:t>
      </w:r>
    </w:p>
    <w:p w:rsidR="00412AA8" w:rsidRDefault="00412AA8" w:rsidP="00E07693">
      <w:pPr>
        <w:spacing w:after="0" w:line="240" w:lineRule="auto"/>
        <w:rPr>
          <w:b/>
          <w:sz w:val="20"/>
          <w:szCs w:val="20"/>
          <w:u w:val="thick"/>
          <w:lang w:val="en-GB"/>
        </w:rPr>
      </w:pPr>
    </w:p>
    <w:p w:rsidR="0071545A" w:rsidRDefault="00551D78" w:rsidP="00E07693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o hold your </w:t>
      </w:r>
      <w:r w:rsidR="00E07693" w:rsidRPr="009E5B1D">
        <w:rPr>
          <w:b/>
          <w:sz w:val="20"/>
          <w:szCs w:val="20"/>
          <w:lang w:val="en-GB"/>
        </w:rPr>
        <w:t xml:space="preserve">place and make registration easier we are requesting that you forward </w:t>
      </w:r>
      <w:r w:rsidR="0071545A">
        <w:rPr>
          <w:b/>
          <w:sz w:val="20"/>
          <w:szCs w:val="20"/>
          <w:lang w:val="en-GB"/>
        </w:rPr>
        <w:t>your completed registration form and payment no later than the first day of the new session.</w:t>
      </w:r>
    </w:p>
    <w:p w:rsidR="00E562C9" w:rsidRDefault="00E562C9" w:rsidP="00E07693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</w:t>
      </w:r>
    </w:p>
    <w:p w:rsidR="00E07693" w:rsidRPr="009E5B1D" w:rsidRDefault="00E07693" w:rsidP="00E07693">
      <w:pPr>
        <w:spacing w:after="0" w:line="240" w:lineRule="auto"/>
        <w:rPr>
          <w:b/>
          <w:sz w:val="20"/>
          <w:szCs w:val="20"/>
          <w:u w:val="single"/>
          <w:lang w:val="en-GB"/>
        </w:rPr>
      </w:pPr>
    </w:p>
    <w:p w:rsidR="00E07693" w:rsidRPr="00C159D2" w:rsidRDefault="00E07693" w:rsidP="00E07693">
      <w:pPr>
        <w:spacing w:after="0" w:line="240" w:lineRule="auto"/>
        <w:rPr>
          <w:sz w:val="20"/>
          <w:szCs w:val="20"/>
          <w:lang w:val="en-GB"/>
        </w:rPr>
      </w:pPr>
      <w:r w:rsidRPr="00936523">
        <w:rPr>
          <w:sz w:val="20"/>
          <w:szCs w:val="20"/>
          <w:lang w:val="en-GB"/>
        </w:rPr>
        <w:t xml:space="preserve">Please make cheques payable to: </w:t>
      </w:r>
      <w:r>
        <w:rPr>
          <w:sz w:val="20"/>
          <w:szCs w:val="20"/>
          <w:lang w:val="en-GB"/>
        </w:rPr>
        <w:t xml:space="preserve">    </w:t>
      </w:r>
      <w:r>
        <w:rPr>
          <w:b/>
          <w:sz w:val="24"/>
          <w:szCs w:val="24"/>
          <w:lang w:val="en-GB"/>
        </w:rPr>
        <w:t>J PUTT</w:t>
      </w:r>
      <w:r w:rsidRPr="00392B11">
        <w:rPr>
          <w:b/>
          <w:sz w:val="24"/>
          <w:szCs w:val="24"/>
          <w:lang w:val="en-GB"/>
        </w:rPr>
        <w:t xml:space="preserve">  </w:t>
      </w:r>
    </w:p>
    <w:p w:rsidR="00E07693" w:rsidRPr="00936523" w:rsidRDefault="00E07693" w:rsidP="00E07693">
      <w:pPr>
        <w:spacing w:after="0" w:line="240" w:lineRule="auto"/>
        <w:rPr>
          <w:i/>
          <w:sz w:val="20"/>
          <w:szCs w:val="20"/>
        </w:rPr>
      </w:pPr>
      <w:r w:rsidRPr="00936523">
        <w:rPr>
          <w:i/>
          <w:sz w:val="20"/>
          <w:szCs w:val="20"/>
        </w:rPr>
        <w:t>Postal payments can be forwarded to the following address:</w:t>
      </w:r>
    </w:p>
    <w:p w:rsidR="00E07693" w:rsidRPr="00936523" w:rsidRDefault="00412AA8" w:rsidP="00E076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07693" w:rsidRPr="00936523">
        <w:rPr>
          <w:sz w:val="20"/>
          <w:szCs w:val="20"/>
        </w:rPr>
        <w:t>18 College Drive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Wellington Square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BELFAST BT7 3LF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706AF8">
        <w:rPr>
          <w:sz w:val="20"/>
          <w:szCs w:val="20"/>
        </w:rPr>
        <w:t>www.jpswim.co.uk/info@jpswim.co.uk/07858518119</w:t>
      </w:r>
    </w:p>
    <w:p w:rsidR="00E07693" w:rsidRPr="00936523" w:rsidRDefault="00E07693" w:rsidP="00E07693">
      <w:pPr>
        <w:spacing w:after="0" w:line="240" w:lineRule="auto"/>
        <w:rPr>
          <w:sz w:val="20"/>
          <w:szCs w:val="20"/>
          <w:lang w:val="en-GB"/>
        </w:rPr>
      </w:pPr>
    </w:p>
    <w:p w:rsidR="008A55EA" w:rsidRDefault="008A55EA" w:rsidP="00E07693">
      <w:pPr>
        <w:spacing w:after="0" w:line="240" w:lineRule="auto"/>
        <w:rPr>
          <w:b/>
          <w:sz w:val="24"/>
          <w:szCs w:val="24"/>
          <w:lang w:val="en-GB"/>
        </w:rPr>
      </w:pPr>
    </w:p>
    <w:p w:rsidR="00E07693" w:rsidRPr="00392B11" w:rsidRDefault="00E07693" w:rsidP="00E07693">
      <w:pPr>
        <w:spacing w:after="0" w:line="240" w:lineRule="auto"/>
        <w:rPr>
          <w:b/>
          <w:sz w:val="24"/>
          <w:szCs w:val="24"/>
          <w:lang w:val="en-GB"/>
        </w:rPr>
      </w:pPr>
      <w:r w:rsidRPr="00392B11">
        <w:rPr>
          <w:b/>
          <w:sz w:val="24"/>
          <w:szCs w:val="24"/>
          <w:lang w:val="en-GB"/>
        </w:rPr>
        <w:t>PLEASE READ AND RETAIN FOR YOUR INFORMATION</w:t>
      </w:r>
    </w:p>
    <w:p w:rsidR="00E07693" w:rsidRPr="00392B11" w:rsidRDefault="00E07693" w:rsidP="00E07693">
      <w:pPr>
        <w:spacing w:after="0" w:line="240" w:lineRule="auto"/>
        <w:rPr>
          <w:b/>
          <w:sz w:val="24"/>
          <w:szCs w:val="24"/>
          <w:u w:val="single"/>
          <w:lang w:val="en-GB"/>
        </w:rPr>
      </w:pPr>
      <w:r w:rsidRPr="00392B11">
        <w:rPr>
          <w:b/>
          <w:sz w:val="24"/>
          <w:szCs w:val="24"/>
          <w:u w:val="single"/>
          <w:lang w:val="en-GB"/>
        </w:rPr>
        <w:t>TERMS AND CONDITIONS OF ENROLMENT</w:t>
      </w:r>
    </w:p>
    <w:p w:rsidR="00551D78" w:rsidRDefault="00551D78" w:rsidP="00551D78">
      <w:pPr>
        <w:spacing w:after="0" w:line="240" w:lineRule="auto"/>
        <w:rPr>
          <w:b/>
          <w:sz w:val="18"/>
          <w:szCs w:val="18"/>
          <w:u w:val="single"/>
          <w:lang w:val="en-GB"/>
        </w:rPr>
      </w:pPr>
    </w:p>
    <w:p w:rsidR="00E07693" w:rsidRPr="00551D78" w:rsidRDefault="00E07693" w:rsidP="00551D78">
      <w:pPr>
        <w:pStyle w:val="ListParagraph"/>
        <w:numPr>
          <w:ilvl w:val="0"/>
          <w:numId w:val="6"/>
        </w:numPr>
        <w:spacing w:after="0" w:line="240" w:lineRule="auto"/>
        <w:rPr>
          <w:b/>
          <w:sz w:val="18"/>
          <w:szCs w:val="18"/>
          <w:u w:val="single"/>
          <w:lang w:val="en-GB"/>
        </w:rPr>
      </w:pPr>
      <w:r w:rsidRPr="00551D78">
        <w:rPr>
          <w:sz w:val="18"/>
          <w:szCs w:val="18"/>
          <w:lang w:val="en-GB"/>
        </w:rPr>
        <w:t xml:space="preserve">Your child’s/children’s place/places cannot be guaranteed if you do not contact </w:t>
      </w:r>
      <w:proofErr w:type="spellStart"/>
      <w:r w:rsidRPr="00551D78">
        <w:rPr>
          <w:sz w:val="18"/>
          <w:szCs w:val="18"/>
          <w:lang w:val="en-GB"/>
        </w:rPr>
        <w:t>JPSwim</w:t>
      </w:r>
      <w:proofErr w:type="spellEnd"/>
      <w:r w:rsidRPr="00551D78">
        <w:rPr>
          <w:sz w:val="18"/>
          <w:szCs w:val="18"/>
          <w:lang w:val="en-GB"/>
        </w:rPr>
        <w:t xml:space="preserve"> by the above date to confirm your re enrolment.</w:t>
      </w:r>
    </w:p>
    <w:p w:rsidR="00E07693" w:rsidRPr="00E562C9" w:rsidRDefault="00E07693" w:rsidP="00551D78">
      <w:pPr>
        <w:pStyle w:val="ListParagraph"/>
        <w:numPr>
          <w:ilvl w:val="0"/>
          <w:numId w:val="6"/>
        </w:numPr>
        <w:spacing w:after="0" w:line="240" w:lineRule="auto"/>
        <w:rPr>
          <w:b/>
          <w:sz w:val="18"/>
          <w:szCs w:val="18"/>
          <w:u w:val="single"/>
          <w:lang w:val="en-GB"/>
        </w:rPr>
      </w:pPr>
      <w:r w:rsidRPr="00E562C9">
        <w:rPr>
          <w:sz w:val="18"/>
          <w:szCs w:val="18"/>
          <w:lang w:val="en-GB"/>
        </w:rPr>
        <w:t>There will be no guarantee that your place will be held if the full payment has not been received by the commencing date of the new session.</w:t>
      </w:r>
    </w:p>
    <w:p w:rsidR="00E07693" w:rsidRPr="00E562C9" w:rsidRDefault="00E07693" w:rsidP="00551D78">
      <w:pPr>
        <w:pStyle w:val="ListParagraph"/>
        <w:numPr>
          <w:ilvl w:val="0"/>
          <w:numId w:val="6"/>
        </w:numPr>
        <w:spacing w:after="0" w:line="240" w:lineRule="auto"/>
        <w:rPr>
          <w:b/>
          <w:sz w:val="18"/>
          <w:szCs w:val="18"/>
          <w:u w:val="single"/>
          <w:lang w:val="en-GB"/>
        </w:rPr>
      </w:pPr>
      <w:r w:rsidRPr="00E562C9">
        <w:rPr>
          <w:sz w:val="18"/>
          <w:szCs w:val="18"/>
          <w:lang w:val="en-GB"/>
        </w:rPr>
        <w:t>All relevant information must be completed uncompleted forms may result in your child losing their place in the programme.</w:t>
      </w:r>
    </w:p>
    <w:p w:rsidR="00E07693" w:rsidRPr="00E562C9" w:rsidRDefault="00E07693" w:rsidP="00551D78">
      <w:pPr>
        <w:pStyle w:val="ListParagraph"/>
        <w:numPr>
          <w:ilvl w:val="0"/>
          <w:numId w:val="6"/>
        </w:numPr>
        <w:spacing w:after="0" w:line="240" w:lineRule="auto"/>
        <w:rPr>
          <w:b/>
          <w:sz w:val="18"/>
          <w:szCs w:val="18"/>
          <w:u w:val="single"/>
          <w:lang w:val="en-GB"/>
        </w:rPr>
      </w:pPr>
      <w:r w:rsidRPr="00E562C9">
        <w:rPr>
          <w:sz w:val="18"/>
          <w:szCs w:val="18"/>
          <w:lang w:val="en-GB"/>
        </w:rPr>
        <w:t>All payments are NON refundable.</w:t>
      </w:r>
    </w:p>
    <w:p w:rsidR="00E07693" w:rsidRPr="00E562C9" w:rsidRDefault="00E07693" w:rsidP="00551D78">
      <w:pPr>
        <w:pStyle w:val="ListParagraph"/>
        <w:numPr>
          <w:ilvl w:val="0"/>
          <w:numId w:val="6"/>
        </w:numPr>
        <w:spacing w:after="0" w:line="240" w:lineRule="auto"/>
        <w:rPr>
          <w:b/>
          <w:sz w:val="18"/>
          <w:szCs w:val="18"/>
          <w:u w:val="single"/>
          <w:lang w:val="en-GB"/>
        </w:rPr>
      </w:pPr>
      <w:r w:rsidRPr="00E562C9">
        <w:rPr>
          <w:b/>
          <w:sz w:val="18"/>
          <w:szCs w:val="18"/>
          <w:u w:val="single"/>
          <w:lang w:val="en-GB"/>
        </w:rPr>
        <w:t xml:space="preserve"> </w:t>
      </w:r>
      <w:r w:rsidRPr="00E562C9">
        <w:rPr>
          <w:sz w:val="18"/>
          <w:szCs w:val="18"/>
          <w:lang w:val="en-GB"/>
        </w:rPr>
        <w:t xml:space="preserve">Enrolling in </w:t>
      </w:r>
      <w:proofErr w:type="spellStart"/>
      <w:r w:rsidRPr="00E562C9">
        <w:rPr>
          <w:sz w:val="18"/>
          <w:szCs w:val="18"/>
          <w:lang w:val="en-GB"/>
        </w:rPr>
        <w:t>JPSwim’s</w:t>
      </w:r>
      <w:proofErr w:type="spellEnd"/>
      <w:r w:rsidRPr="00E562C9">
        <w:rPr>
          <w:sz w:val="18"/>
          <w:szCs w:val="18"/>
          <w:lang w:val="en-GB"/>
        </w:rPr>
        <w:t xml:space="preserve"> programme held at Belfast Royal Academy, Clintonville Road, Belfast is accepting all BRA’s regulations and authorising </w:t>
      </w:r>
      <w:proofErr w:type="spellStart"/>
      <w:r w:rsidRPr="00E562C9">
        <w:rPr>
          <w:sz w:val="18"/>
          <w:szCs w:val="18"/>
          <w:lang w:val="en-GB"/>
        </w:rPr>
        <w:t>JPSwim</w:t>
      </w:r>
      <w:proofErr w:type="spellEnd"/>
      <w:r w:rsidRPr="00E562C9">
        <w:rPr>
          <w:sz w:val="18"/>
          <w:szCs w:val="18"/>
          <w:lang w:val="en-GB"/>
        </w:rPr>
        <w:t xml:space="preserve"> to teach your child/children in their swimming classes.</w:t>
      </w:r>
    </w:p>
    <w:p w:rsidR="00E07693" w:rsidRPr="00E562C9" w:rsidRDefault="00E07693" w:rsidP="00551D78">
      <w:pPr>
        <w:pStyle w:val="ListParagraph"/>
        <w:numPr>
          <w:ilvl w:val="0"/>
          <w:numId w:val="6"/>
        </w:numPr>
        <w:spacing w:after="0" w:line="240" w:lineRule="auto"/>
        <w:rPr>
          <w:b/>
          <w:sz w:val="18"/>
          <w:szCs w:val="18"/>
          <w:u w:val="single"/>
          <w:lang w:val="en-GB"/>
        </w:rPr>
      </w:pPr>
      <w:r w:rsidRPr="00E562C9">
        <w:rPr>
          <w:sz w:val="18"/>
          <w:szCs w:val="18"/>
          <w:lang w:val="en-GB"/>
        </w:rPr>
        <w:t xml:space="preserve">All cancellations beyond </w:t>
      </w:r>
      <w:proofErr w:type="spellStart"/>
      <w:r w:rsidRPr="00E562C9">
        <w:rPr>
          <w:sz w:val="18"/>
          <w:szCs w:val="18"/>
          <w:lang w:val="en-GB"/>
        </w:rPr>
        <w:t>JPSwim’s</w:t>
      </w:r>
      <w:proofErr w:type="spellEnd"/>
      <w:r w:rsidRPr="00E562C9">
        <w:rPr>
          <w:sz w:val="18"/>
          <w:szCs w:val="18"/>
          <w:lang w:val="en-GB"/>
        </w:rPr>
        <w:t xml:space="preserve"> control are NON refundable. All payments are NON refundable but notice will be given if any changes are required to the dates or times of the programme.</w:t>
      </w:r>
    </w:p>
    <w:p w:rsidR="008A55EA" w:rsidRDefault="008A55EA" w:rsidP="00E07693">
      <w:pPr>
        <w:spacing w:after="0" w:line="240" w:lineRule="auto"/>
        <w:rPr>
          <w:b/>
          <w:sz w:val="20"/>
          <w:szCs w:val="20"/>
          <w:lang w:val="en-GB"/>
        </w:rPr>
      </w:pPr>
    </w:p>
    <w:p w:rsidR="008A55EA" w:rsidRDefault="008A55EA" w:rsidP="00E07693">
      <w:pPr>
        <w:spacing w:after="0" w:line="240" w:lineRule="auto"/>
        <w:rPr>
          <w:b/>
          <w:sz w:val="20"/>
          <w:szCs w:val="20"/>
          <w:lang w:val="en-GB"/>
        </w:rPr>
      </w:pPr>
    </w:p>
    <w:p w:rsidR="008A55EA" w:rsidRDefault="008A55EA" w:rsidP="00E07693">
      <w:pPr>
        <w:spacing w:after="0" w:line="240" w:lineRule="auto"/>
        <w:rPr>
          <w:b/>
          <w:sz w:val="20"/>
          <w:szCs w:val="20"/>
          <w:lang w:val="en-GB"/>
        </w:rPr>
      </w:pPr>
    </w:p>
    <w:p w:rsidR="0071545A" w:rsidRDefault="0071545A" w:rsidP="00E07693">
      <w:pPr>
        <w:spacing w:after="0" w:line="240" w:lineRule="auto"/>
        <w:rPr>
          <w:b/>
          <w:sz w:val="20"/>
          <w:szCs w:val="20"/>
          <w:lang w:val="en-GB"/>
        </w:rPr>
      </w:pPr>
    </w:p>
    <w:p w:rsidR="0071545A" w:rsidRDefault="0071545A" w:rsidP="00E07693">
      <w:pPr>
        <w:spacing w:after="0" w:line="240" w:lineRule="auto"/>
        <w:rPr>
          <w:b/>
          <w:sz w:val="20"/>
          <w:szCs w:val="20"/>
          <w:lang w:val="en-GB"/>
        </w:rPr>
      </w:pPr>
    </w:p>
    <w:p w:rsidR="00E07693" w:rsidRPr="00C159D2" w:rsidRDefault="00E07693" w:rsidP="00E07693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If your child is re enrolling please indicate their </w:t>
      </w:r>
      <w:r w:rsidR="00013912">
        <w:rPr>
          <w:b/>
          <w:sz w:val="20"/>
          <w:szCs w:val="20"/>
          <w:lang w:val="en-GB"/>
        </w:rPr>
        <w:t xml:space="preserve">previous </w:t>
      </w:r>
      <w:r>
        <w:rPr>
          <w:b/>
          <w:sz w:val="20"/>
          <w:szCs w:val="20"/>
          <w:lang w:val="en-GB"/>
        </w:rPr>
        <w:t>class below:</w:t>
      </w:r>
    </w:p>
    <w:p w:rsidR="00E07693" w:rsidRPr="00936523" w:rsidRDefault="00E07693" w:rsidP="00E07693">
      <w:pPr>
        <w:pStyle w:val="NoSpacing"/>
        <w:rPr>
          <w:sz w:val="20"/>
          <w:szCs w:val="20"/>
          <w:lang w:val="en-GB"/>
        </w:rPr>
      </w:pPr>
    </w:p>
    <w:p w:rsidR="008A55EA" w:rsidRDefault="008A55EA" w:rsidP="00E07693">
      <w:pPr>
        <w:pStyle w:val="NoSpacing"/>
        <w:rPr>
          <w:sz w:val="20"/>
          <w:szCs w:val="20"/>
          <w:lang w:val="en-GB"/>
        </w:rPr>
      </w:pPr>
    </w:p>
    <w:p w:rsidR="00E07693" w:rsidRPr="00936523" w:rsidRDefault="0071545A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eginners level </w:t>
      </w:r>
      <w:r w:rsidR="00B269A1">
        <w:rPr>
          <w:sz w:val="20"/>
          <w:szCs w:val="20"/>
          <w:lang w:val="en-GB"/>
        </w:rPr>
        <w:t>1/2</w:t>
      </w:r>
      <w:r w:rsidR="00EE1B89">
        <w:rPr>
          <w:sz w:val="20"/>
          <w:szCs w:val="20"/>
          <w:lang w:val="en-GB"/>
        </w:rPr>
        <w:tab/>
      </w:r>
      <w:r w:rsidR="00EE1B89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EE1B89">
        <w:rPr>
          <w:sz w:val="20"/>
          <w:szCs w:val="20"/>
          <w:lang w:val="en-GB"/>
        </w:rPr>
        <w:t>3.45-4.15</w:t>
      </w:r>
    </w:p>
    <w:p w:rsidR="00E07693" w:rsidRPr="00936523" w:rsidRDefault="00B269A1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mprovers level 1/2 </w:t>
      </w:r>
      <w:r w:rsidR="00EE1B89">
        <w:rPr>
          <w:sz w:val="20"/>
          <w:szCs w:val="20"/>
          <w:lang w:val="en-GB"/>
        </w:rPr>
        <w:tab/>
      </w:r>
      <w:r w:rsidR="00EE1B89">
        <w:rPr>
          <w:sz w:val="20"/>
          <w:szCs w:val="20"/>
          <w:lang w:val="en-GB"/>
        </w:rPr>
        <w:tab/>
      </w:r>
      <w:r w:rsidR="00EE1B89">
        <w:rPr>
          <w:sz w:val="20"/>
          <w:szCs w:val="20"/>
          <w:lang w:val="en-GB"/>
        </w:rPr>
        <w:tab/>
        <w:t>3.45-4.15</w:t>
      </w:r>
    </w:p>
    <w:p w:rsidR="00EE1B89" w:rsidRPr="00936523" w:rsidRDefault="00412AA8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vanced +  Rookie Lifeguard course</w:t>
      </w:r>
      <w:r>
        <w:rPr>
          <w:sz w:val="20"/>
          <w:szCs w:val="20"/>
          <w:lang w:val="en-GB"/>
        </w:rPr>
        <w:tab/>
      </w:r>
      <w:r w:rsidR="00EE1B89">
        <w:rPr>
          <w:sz w:val="20"/>
          <w:szCs w:val="20"/>
          <w:lang w:val="en-GB"/>
        </w:rPr>
        <w:t>3.45-4.15</w:t>
      </w:r>
    </w:p>
    <w:p w:rsidR="00E07693" w:rsidRPr="00936523" w:rsidRDefault="00E07693" w:rsidP="00E07693">
      <w:pPr>
        <w:pStyle w:val="NoSpacing"/>
        <w:rPr>
          <w:sz w:val="20"/>
          <w:szCs w:val="20"/>
          <w:lang w:val="en-GB"/>
        </w:rPr>
      </w:pPr>
    </w:p>
    <w:p w:rsidR="00E07693" w:rsidRPr="00936523" w:rsidRDefault="0071545A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ginners</w:t>
      </w:r>
      <w:r w:rsidR="006F040D">
        <w:rPr>
          <w:sz w:val="20"/>
          <w:szCs w:val="20"/>
          <w:lang w:val="en-GB"/>
        </w:rPr>
        <w:t xml:space="preserve"> level 1</w:t>
      </w:r>
      <w:r w:rsidR="00B269A1">
        <w:rPr>
          <w:sz w:val="20"/>
          <w:szCs w:val="20"/>
          <w:lang w:val="en-GB"/>
        </w:rPr>
        <w:t>/ 2</w:t>
      </w:r>
      <w:r w:rsidR="006F040D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 w:rsidR="00EE1B89">
        <w:rPr>
          <w:sz w:val="20"/>
          <w:szCs w:val="20"/>
          <w:lang w:val="en-GB"/>
        </w:rPr>
        <w:t>4.15-4.45</w:t>
      </w:r>
    </w:p>
    <w:p w:rsidR="00E07693" w:rsidRPr="00936523" w:rsidRDefault="00EE1B89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mprovers</w:t>
      </w:r>
      <w:r w:rsidR="00B269A1">
        <w:rPr>
          <w:sz w:val="20"/>
          <w:szCs w:val="20"/>
          <w:lang w:val="en-GB"/>
        </w:rPr>
        <w:t xml:space="preserve"> level 1/ 2</w:t>
      </w:r>
      <w:r w:rsidR="00B269A1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4.15-4.45</w:t>
      </w:r>
    </w:p>
    <w:p w:rsidR="00E07693" w:rsidRDefault="00EE1B89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termediate level</w:t>
      </w:r>
      <w:r w:rsidR="00B269A1">
        <w:rPr>
          <w:sz w:val="20"/>
          <w:szCs w:val="20"/>
          <w:lang w:val="en-GB"/>
        </w:rPr>
        <w:t xml:space="preserve"> 1/2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4.15-4.45</w:t>
      </w:r>
    </w:p>
    <w:p w:rsidR="00E07693" w:rsidRDefault="00E07693" w:rsidP="00E07693">
      <w:pPr>
        <w:pStyle w:val="NoSpacing"/>
        <w:rPr>
          <w:sz w:val="20"/>
          <w:szCs w:val="20"/>
          <w:lang w:val="en-GB"/>
        </w:rPr>
      </w:pPr>
    </w:p>
    <w:p w:rsidR="00E07693" w:rsidRDefault="00EE1B89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ginners</w:t>
      </w:r>
      <w:r w:rsidR="00B269A1">
        <w:rPr>
          <w:sz w:val="20"/>
          <w:szCs w:val="20"/>
          <w:lang w:val="en-GB"/>
        </w:rPr>
        <w:t xml:space="preserve"> level 1/2</w:t>
      </w:r>
      <w:r w:rsidR="00B269A1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4.45-5.15</w:t>
      </w:r>
    </w:p>
    <w:p w:rsidR="00E07693" w:rsidRPr="00936523" w:rsidRDefault="006F040D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mprover</w:t>
      </w:r>
      <w:r w:rsidR="00B269A1">
        <w:rPr>
          <w:sz w:val="20"/>
          <w:szCs w:val="20"/>
          <w:lang w:val="en-GB"/>
        </w:rPr>
        <w:t>s level 1/2</w:t>
      </w:r>
      <w:r w:rsidR="00B269A1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 w:rsidR="00B269A1">
        <w:rPr>
          <w:sz w:val="20"/>
          <w:szCs w:val="20"/>
          <w:lang w:val="en-GB"/>
        </w:rPr>
        <w:tab/>
      </w:r>
      <w:r w:rsidR="00EE1B89">
        <w:rPr>
          <w:sz w:val="20"/>
          <w:szCs w:val="20"/>
          <w:lang w:val="en-GB"/>
        </w:rPr>
        <w:t>4.45-5.15</w:t>
      </w:r>
    </w:p>
    <w:p w:rsidR="00E07693" w:rsidRDefault="005835D6" w:rsidP="00E07693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termediate level</w:t>
      </w:r>
      <w:r w:rsidR="006F040D">
        <w:rPr>
          <w:sz w:val="20"/>
          <w:szCs w:val="20"/>
          <w:lang w:val="en-GB"/>
        </w:rPr>
        <w:t xml:space="preserve"> 1</w:t>
      </w:r>
      <w:r w:rsidR="00B269A1">
        <w:rPr>
          <w:sz w:val="20"/>
          <w:szCs w:val="20"/>
          <w:lang w:val="en-GB"/>
        </w:rPr>
        <w:t>/2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4.45-5.15</w:t>
      </w:r>
    </w:p>
    <w:p w:rsidR="005835D6" w:rsidRPr="00936523" w:rsidRDefault="005835D6" w:rsidP="00E07693">
      <w:pPr>
        <w:pStyle w:val="NoSpacing"/>
        <w:rPr>
          <w:sz w:val="20"/>
          <w:szCs w:val="20"/>
          <w:lang w:val="en-GB"/>
        </w:rPr>
      </w:pP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The following questions m</w:t>
      </w:r>
      <w:r w:rsidR="0071545A">
        <w:rPr>
          <w:sz w:val="20"/>
          <w:szCs w:val="20"/>
        </w:rPr>
        <w:t xml:space="preserve">ust be completed by a </w:t>
      </w:r>
      <w:r w:rsidR="00B269A1">
        <w:rPr>
          <w:sz w:val="20"/>
          <w:szCs w:val="20"/>
        </w:rPr>
        <w:t>Parent/</w:t>
      </w:r>
      <w:r w:rsidR="00B269A1" w:rsidRPr="00936523">
        <w:rPr>
          <w:sz w:val="20"/>
          <w:szCs w:val="20"/>
        </w:rPr>
        <w:t>Guardian</w:t>
      </w:r>
      <w:r w:rsidRPr="00936523">
        <w:rPr>
          <w:sz w:val="20"/>
          <w:szCs w:val="20"/>
        </w:rPr>
        <w:t>.</w:t>
      </w:r>
    </w:p>
    <w:p w:rsidR="00E07693" w:rsidRDefault="00E07693" w:rsidP="00E07693">
      <w:pPr>
        <w:pStyle w:val="NoSpacing"/>
        <w:rPr>
          <w:sz w:val="20"/>
          <w:szCs w:val="20"/>
        </w:rPr>
      </w:pPr>
    </w:p>
    <w:p w:rsidR="00E07693" w:rsidRPr="00936523" w:rsidRDefault="00E07693" w:rsidP="00E076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arents/Guardians </w:t>
      </w:r>
      <w:r w:rsidRPr="00936523">
        <w:rPr>
          <w:sz w:val="20"/>
          <w:szCs w:val="20"/>
        </w:rPr>
        <w:t>name................................................................</w:t>
      </w:r>
      <w:r>
        <w:rPr>
          <w:sz w:val="20"/>
          <w:szCs w:val="20"/>
        </w:rPr>
        <w:t>..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Address.............................................................................................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……………………………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Postcode........................................................</w:t>
      </w:r>
      <w:r>
        <w:rPr>
          <w:sz w:val="20"/>
          <w:szCs w:val="20"/>
        </w:rPr>
        <w:t>....................................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Contact details: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Home..........................</w:t>
      </w:r>
      <w:r>
        <w:rPr>
          <w:sz w:val="20"/>
          <w:szCs w:val="20"/>
        </w:rPr>
        <w:t xml:space="preserve">.............          </w:t>
      </w:r>
      <w:r w:rsidRPr="00936523">
        <w:rPr>
          <w:sz w:val="20"/>
          <w:szCs w:val="20"/>
        </w:rPr>
        <w:t>Work.........................</w:t>
      </w:r>
      <w:r>
        <w:rPr>
          <w:sz w:val="20"/>
          <w:szCs w:val="20"/>
        </w:rPr>
        <w:t>..............</w:t>
      </w:r>
      <w:r w:rsidRPr="00936523">
        <w:rPr>
          <w:sz w:val="20"/>
          <w:szCs w:val="20"/>
        </w:rPr>
        <w:t>.</w:t>
      </w:r>
      <w:r>
        <w:rPr>
          <w:sz w:val="20"/>
          <w:szCs w:val="20"/>
        </w:rPr>
        <w:t>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Mobile............................................................</w:t>
      </w:r>
      <w:r>
        <w:rPr>
          <w:sz w:val="20"/>
          <w:szCs w:val="20"/>
        </w:rPr>
        <w:t>...................................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Email address.................................................</w:t>
      </w:r>
      <w:r>
        <w:rPr>
          <w:sz w:val="20"/>
          <w:szCs w:val="20"/>
        </w:rPr>
        <w:t>....................................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Child’s Name..................................................</w:t>
      </w:r>
      <w:r>
        <w:rPr>
          <w:sz w:val="20"/>
          <w:szCs w:val="20"/>
        </w:rPr>
        <w:t>....................................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Child’s date of birth.......................................</w:t>
      </w:r>
      <w:r>
        <w:rPr>
          <w:sz w:val="20"/>
          <w:szCs w:val="20"/>
        </w:rPr>
        <w:t>.............................................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Please delete as appropriate: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Any physical disabilities: Yes/No (if yes, give details on a separate sheet)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  <w:r w:rsidRPr="00936523">
        <w:rPr>
          <w:sz w:val="20"/>
          <w:szCs w:val="20"/>
        </w:rPr>
        <w:t>Any mental disabilities: Yes/No (if yes, give details on a separate sheet)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</w:p>
    <w:p w:rsidR="00E07693" w:rsidRDefault="00E07693" w:rsidP="00E076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ease sign below to confirm that you have read and accepted all terms and conditions.</w:t>
      </w:r>
    </w:p>
    <w:p w:rsidR="00E07693" w:rsidRDefault="00E07693" w:rsidP="00E07693">
      <w:pPr>
        <w:pStyle w:val="NoSpacing"/>
        <w:rPr>
          <w:sz w:val="20"/>
          <w:szCs w:val="20"/>
        </w:rPr>
      </w:pPr>
    </w:p>
    <w:p w:rsidR="00E07693" w:rsidRDefault="00E07693" w:rsidP="00E076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gnature……………………………………………………….  Date……………………………….</w:t>
      </w:r>
    </w:p>
    <w:p w:rsidR="00E07693" w:rsidRDefault="00E07693" w:rsidP="00E076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 be signed and dated by the Parent/Guardian</w:t>
      </w:r>
    </w:p>
    <w:p w:rsidR="00E07693" w:rsidRDefault="00E07693" w:rsidP="00E07693">
      <w:pPr>
        <w:pStyle w:val="NoSpacing"/>
        <w:rPr>
          <w:b/>
          <w:sz w:val="20"/>
          <w:szCs w:val="20"/>
        </w:rPr>
      </w:pPr>
    </w:p>
    <w:p w:rsidR="00E07693" w:rsidRPr="009E5B1D" w:rsidRDefault="0071545A" w:rsidP="00E07693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full payment must </w:t>
      </w:r>
      <w:r w:rsidR="00E07693">
        <w:rPr>
          <w:b/>
          <w:sz w:val="20"/>
          <w:szCs w:val="20"/>
        </w:rPr>
        <w:t>to be made at the start of the new session.</w:t>
      </w:r>
    </w:p>
    <w:p w:rsidR="00E07693" w:rsidRPr="00936523" w:rsidRDefault="0071545A" w:rsidP="00E0769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</w:t>
      </w:r>
      <w:r w:rsidR="00E07693">
        <w:rPr>
          <w:sz w:val="20"/>
          <w:szCs w:val="20"/>
        </w:rPr>
        <w:t>week swimming session</w:t>
      </w:r>
      <w:r w:rsidR="00E07693">
        <w:rPr>
          <w:sz w:val="20"/>
          <w:szCs w:val="20"/>
        </w:rPr>
        <w:tab/>
      </w:r>
      <w:r>
        <w:rPr>
          <w:sz w:val="20"/>
          <w:szCs w:val="20"/>
        </w:rPr>
        <w:tab/>
        <w:t>£</w:t>
      </w:r>
    </w:p>
    <w:p w:rsidR="00E07693" w:rsidRPr="00936523" w:rsidRDefault="00E07693" w:rsidP="00E07693">
      <w:pPr>
        <w:pStyle w:val="NoSpacing"/>
        <w:rPr>
          <w:sz w:val="20"/>
          <w:szCs w:val="20"/>
        </w:rPr>
      </w:pPr>
    </w:p>
    <w:p w:rsidR="00E07693" w:rsidRPr="00936523" w:rsidRDefault="00E07693" w:rsidP="00E07693">
      <w:pPr>
        <w:pStyle w:val="NoSpacing"/>
        <w:rPr>
          <w:b/>
          <w:sz w:val="20"/>
          <w:szCs w:val="20"/>
        </w:rPr>
      </w:pPr>
      <w:r w:rsidRPr="00936523">
        <w:rPr>
          <w:b/>
          <w:sz w:val="20"/>
          <w:szCs w:val="20"/>
        </w:rPr>
        <w:t>Total Payment</w:t>
      </w:r>
      <w:r w:rsidRPr="00936523">
        <w:rPr>
          <w:b/>
          <w:sz w:val="20"/>
          <w:szCs w:val="20"/>
        </w:rPr>
        <w:tab/>
      </w:r>
      <w:r w:rsidRPr="00936523">
        <w:rPr>
          <w:b/>
          <w:sz w:val="20"/>
          <w:szCs w:val="20"/>
        </w:rPr>
        <w:tab/>
      </w:r>
      <w:r w:rsidRPr="00936523">
        <w:rPr>
          <w:b/>
          <w:sz w:val="20"/>
          <w:szCs w:val="20"/>
        </w:rPr>
        <w:tab/>
      </w:r>
      <w:r w:rsidRPr="00936523">
        <w:rPr>
          <w:b/>
          <w:sz w:val="20"/>
          <w:szCs w:val="20"/>
        </w:rPr>
        <w:tab/>
      </w:r>
      <w:r w:rsidR="0071545A">
        <w:rPr>
          <w:b/>
          <w:sz w:val="20"/>
          <w:szCs w:val="20"/>
        </w:rPr>
        <w:t>£</w:t>
      </w:r>
    </w:p>
    <w:p w:rsidR="00406EFC" w:rsidRPr="00936523" w:rsidRDefault="00406EFC" w:rsidP="00E07693">
      <w:pPr>
        <w:spacing w:after="0" w:line="240" w:lineRule="auto"/>
        <w:rPr>
          <w:b/>
          <w:sz w:val="20"/>
          <w:szCs w:val="20"/>
        </w:rPr>
      </w:pPr>
    </w:p>
    <w:p w:rsidR="00DC4E2A" w:rsidRPr="00936523" w:rsidRDefault="00DC4E2A" w:rsidP="008E29FA">
      <w:pPr>
        <w:pStyle w:val="NoSpacing"/>
        <w:rPr>
          <w:b/>
          <w:sz w:val="20"/>
          <w:szCs w:val="20"/>
        </w:rPr>
      </w:pPr>
      <w:r w:rsidRPr="00936523">
        <w:rPr>
          <w:b/>
          <w:sz w:val="20"/>
          <w:szCs w:val="20"/>
        </w:rPr>
        <w:t>PLEASE DETACH AND FORWARD WITH PAYMENT</w:t>
      </w:r>
    </w:p>
    <w:p w:rsidR="00706AF8" w:rsidRPr="00AF3DC1" w:rsidRDefault="00706AF8" w:rsidP="00706AF8">
      <w:pPr>
        <w:rPr>
          <w:lang w:val="en-GB"/>
        </w:rPr>
      </w:pPr>
    </w:p>
    <w:p w:rsidR="00706AF8" w:rsidRPr="00AF3DC1" w:rsidRDefault="00213097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>Dear Parent/Guardian</w:t>
      </w: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>I would be grateful if you would take the time to complete a valuation of the programme and authorise the testimonial to be used on the ‘</w:t>
      </w:r>
      <w:proofErr w:type="spellStart"/>
      <w:r w:rsidRPr="00AF3DC1">
        <w:rPr>
          <w:color w:val="auto"/>
          <w:lang w:val="en-GB"/>
        </w:rPr>
        <w:t>JPSwim’s</w:t>
      </w:r>
      <w:proofErr w:type="spellEnd"/>
      <w:r w:rsidRPr="00AF3DC1">
        <w:rPr>
          <w:color w:val="auto"/>
          <w:lang w:val="en-GB"/>
        </w:rPr>
        <w:t>’ website.</w:t>
      </w: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>Many thank,</w:t>
      </w: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>Joan Putt</w:t>
      </w: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>Please use, BLOCKED CAPITALS</w:t>
      </w: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>I give my authorisation for the above testimonial to be used on ‘</w:t>
      </w:r>
      <w:proofErr w:type="spellStart"/>
      <w:r w:rsidRPr="00AF3DC1">
        <w:rPr>
          <w:color w:val="auto"/>
          <w:lang w:val="en-GB"/>
        </w:rPr>
        <w:t>JPSwim’s</w:t>
      </w:r>
      <w:proofErr w:type="spellEnd"/>
      <w:r w:rsidRPr="00AF3DC1">
        <w:rPr>
          <w:color w:val="auto"/>
          <w:lang w:val="en-GB"/>
        </w:rPr>
        <w:t>’ website.</w:t>
      </w:r>
    </w:p>
    <w:p w:rsidR="00706AF8" w:rsidRPr="00AF3DC1" w:rsidRDefault="00706AF8" w:rsidP="00706AF8">
      <w:pPr>
        <w:pStyle w:val="Subtitle"/>
        <w:rPr>
          <w:color w:val="auto"/>
          <w:lang w:val="en-GB"/>
        </w:rPr>
      </w:pPr>
      <w:r w:rsidRPr="00AF3DC1">
        <w:rPr>
          <w:color w:val="auto"/>
          <w:lang w:val="en-GB"/>
        </w:rPr>
        <w:t>Signature of Parent/Guardian....................................................</w:t>
      </w:r>
    </w:p>
    <w:p w:rsidR="00706AF8" w:rsidRPr="00AF3DC1" w:rsidRDefault="00706AF8" w:rsidP="00706AF8">
      <w:pPr>
        <w:pStyle w:val="Subtitle"/>
        <w:rPr>
          <w:b/>
          <w:color w:val="auto"/>
          <w:lang w:val="en-GB"/>
        </w:rPr>
      </w:pP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</w:p>
    <w:p w:rsidR="00706AF8" w:rsidRPr="00AF3DC1" w:rsidRDefault="00706AF8" w:rsidP="00706AF8">
      <w:pPr>
        <w:pStyle w:val="Subtitle"/>
        <w:jc w:val="center"/>
        <w:rPr>
          <w:b/>
          <w:color w:val="auto"/>
          <w:sz w:val="52"/>
          <w:szCs w:val="52"/>
          <w:lang w:val="en-GB"/>
        </w:rPr>
      </w:pPr>
      <w:r w:rsidRPr="00AF3DC1">
        <w:rPr>
          <w:b/>
          <w:color w:val="auto"/>
          <w:sz w:val="52"/>
          <w:szCs w:val="52"/>
          <w:lang w:val="en-GB"/>
        </w:rPr>
        <w:t>JPSWIM’S</w:t>
      </w:r>
    </w:p>
    <w:p w:rsidR="00706AF8" w:rsidRPr="00AF3DC1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  <w:r w:rsidRPr="00AF3DC1">
        <w:rPr>
          <w:color w:val="auto"/>
          <w:sz w:val="40"/>
          <w:szCs w:val="40"/>
          <w:lang w:val="en-GB"/>
        </w:rPr>
        <w:t>ENROLMENT FROM</w:t>
      </w:r>
    </w:p>
    <w:p w:rsidR="00706AF8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  <w:r w:rsidRPr="00AF3DC1">
        <w:rPr>
          <w:color w:val="auto"/>
          <w:sz w:val="40"/>
          <w:szCs w:val="40"/>
          <w:lang w:val="en-GB"/>
        </w:rPr>
        <w:t>FOR THE</w:t>
      </w:r>
    </w:p>
    <w:p w:rsidR="00706AF8" w:rsidRDefault="00706AF8" w:rsidP="00706AF8">
      <w:pPr>
        <w:pStyle w:val="Subtitle"/>
        <w:ind w:left="720" w:firstLine="720"/>
        <w:rPr>
          <w:color w:val="auto"/>
          <w:sz w:val="40"/>
          <w:szCs w:val="40"/>
          <w:lang w:val="en-GB"/>
        </w:rPr>
      </w:pPr>
      <w:r>
        <w:rPr>
          <w:color w:val="auto"/>
          <w:sz w:val="40"/>
          <w:szCs w:val="40"/>
          <w:lang w:val="en-GB"/>
        </w:rPr>
        <w:t>SWIMMING CLASSES</w:t>
      </w:r>
    </w:p>
    <w:p w:rsidR="00706AF8" w:rsidRDefault="00706AF8" w:rsidP="00706AF8">
      <w:pPr>
        <w:pStyle w:val="Subtitle"/>
        <w:ind w:left="2160" w:firstLine="720"/>
        <w:rPr>
          <w:color w:val="auto"/>
          <w:sz w:val="40"/>
          <w:szCs w:val="40"/>
          <w:lang w:val="en-GB"/>
        </w:rPr>
      </w:pPr>
      <w:r>
        <w:rPr>
          <w:color w:val="auto"/>
          <w:sz w:val="40"/>
          <w:szCs w:val="40"/>
          <w:lang w:val="en-GB"/>
        </w:rPr>
        <w:t>HELD AT</w:t>
      </w:r>
    </w:p>
    <w:p w:rsidR="00706AF8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  <w:r>
        <w:rPr>
          <w:color w:val="auto"/>
          <w:sz w:val="40"/>
          <w:szCs w:val="40"/>
          <w:lang w:val="en-GB"/>
        </w:rPr>
        <w:t>BELFAST ROYAL ACADEMY</w:t>
      </w:r>
    </w:p>
    <w:p w:rsidR="00706AF8" w:rsidRPr="00AF3DC1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  <w:r>
        <w:rPr>
          <w:color w:val="auto"/>
          <w:sz w:val="40"/>
          <w:szCs w:val="40"/>
          <w:lang w:val="en-GB"/>
        </w:rPr>
        <w:t xml:space="preserve">FOR </w:t>
      </w:r>
    </w:p>
    <w:p w:rsidR="00706AF8" w:rsidRPr="00AF3DC1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  <w:r>
        <w:rPr>
          <w:color w:val="auto"/>
          <w:sz w:val="40"/>
          <w:szCs w:val="40"/>
          <w:lang w:val="en-GB"/>
        </w:rPr>
        <w:t>4 YEARS AND OVER</w:t>
      </w:r>
    </w:p>
    <w:p w:rsidR="00706AF8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</w:p>
    <w:p w:rsidR="00706AF8" w:rsidRPr="00AF3DC1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  <w:r w:rsidRPr="00AF3DC1">
        <w:rPr>
          <w:color w:val="auto"/>
          <w:sz w:val="40"/>
          <w:szCs w:val="40"/>
          <w:lang w:val="en-GB"/>
        </w:rPr>
        <w:t xml:space="preserve"> </w:t>
      </w:r>
    </w:p>
    <w:p w:rsidR="00706AF8" w:rsidRDefault="00706AF8" w:rsidP="00706AF8">
      <w:pPr>
        <w:pStyle w:val="Subtitle"/>
        <w:jc w:val="center"/>
        <w:rPr>
          <w:color w:val="auto"/>
          <w:sz w:val="40"/>
          <w:szCs w:val="40"/>
          <w:lang w:val="en-GB"/>
        </w:rPr>
      </w:pPr>
      <w:r w:rsidRPr="00AF3DC1">
        <w:rPr>
          <w:color w:val="auto"/>
          <w:sz w:val="40"/>
          <w:szCs w:val="40"/>
          <w:lang w:val="en-GB"/>
        </w:rPr>
        <w:t xml:space="preserve">JOAN PUTT, </w:t>
      </w:r>
      <w:proofErr w:type="spellStart"/>
      <w:r w:rsidRPr="00AF3DC1">
        <w:rPr>
          <w:color w:val="auto"/>
          <w:sz w:val="40"/>
          <w:szCs w:val="40"/>
          <w:lang w:val="en-GB"/>
        </w:rPr>
        <w:t>DipJEB</w:t>
      </w:r>
      <w:proofErr w:type="spellEnd"/>
    </w:p>
    <w:p w:rsidR="00706AF8" w:rsidRPr="00D63D03" w:rsidRDefault="00213097" w:rsidP="00D63D03">
      <w:pPr>
        <w:pStyle w:val="Subtitle"/>
        <w:rPr>
          <w:b/>
          <w:color w:val="auto"/>
          <w:lang w:val="en-GB"/>
        </w:rPr>
      </w:pP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  <w:r w:rsidR="00706AF8" w:rsidRPr="00AF3DC1">
        <w:rPr>
          <w:color w:val="auto"/>
          <w:lang w:val="en-GB"/>
        </w:rPr>
        <w:tab/>
      </w:r>
    </w:p>
    <w:p w:rsidR="008C2896" w:rsidRPr="001316AA" w:rsidRDefault="008C2896" w:rsidP="008C2896">
      <w:pPr>
        <w:rPr>
          <w:lang w:val="en-GB"/>
        </w:rPr>
      </w:pPr>
    </w:p>
    <w:sectPr w:rsidR="008C2896" w:rsidRPr="001316AA" w:rsidSect="003D7C59">
      <w:pgSz w:w="15840" w:h="12240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3DF4"/>
    <w:multiLevelType w:val="hybridMultilevel"/>
    <w:tmpl w:val="1632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5FF0"/>
    <w:multiLevelType w:val="hybridMultilevel"/>
    <w:tmpl w:val="99CE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1C64"/>
    <w:multiLevelType w:val="hybridMultilevel"/>
    <w:tmpl w:val="D81E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1EE"/>
    <w:multiLevelType w:val="hybridMultilevel"/>
    <w:tmpl w:val="84F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1B95"/>
    <w:multiLevelType w:val="hybridMultilevel"/>
    <w:tmpl w:val="0F941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47A9E"/>
    <w:multiLevelType w:val="hybridMultilevel"/>
    <w:tmpl w:val="ADE2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DC"/>
    <w:rsid w:val="00013912"/>
    <w:rsid w:val="00036F0E"/>
    <w:rsid w:val="000C5E5B"/>
    <w:rsid w:val="000D4767"/>
    <w:rsid w:val="000E7AA2"/>
    <w:rsid w:val="000F2143"/>
    <w:rsid w:val="001236F0"/>
    <w:rsid w:val="001313B7"/>
    <w:rsid w:val="001316AA"/>
    <w:rsid w:val="0015594E"/>
    <w:rsid w:val="00164C2B"/>
    <w:rsid w:val="00174205"/>
    <w:rsid w:val="001853DC"/>
    <w:rsid w:val="0019333C"/>
    <w:rsid w:val="001B72E7"/>
    <w:rsid w:val="001D3A71"/>
    <w:rsid w:val="00207FBD"/>
    <w:rsid w:val="00213097"/>
    <w:rsid w:val="00232461"/>
    <w:rsid w:val="002654DB"/>
    <w:rsid w:val="002C328D"/>
    <w:rsid w:val="002F56FF"/>
    <w:rsid w:val="00301D16"/>
    <w:rsid w:val="00331C5B"/>
    <w:rsid w:val="00354C0B"/>
    <w:rsid w:val="0037303A"/>
    <w:rsid w:val="00383A95"/>
    <w:rsid w:val="00390221"/>
    <w:rsid w:val="00392B11"/>
    <w:rsid w:val="003B35B2"/>
    <w:rsid w:val="003C5C43"/>
    <w:rsid w:val="003D0599"/>
    <w:rsid w:val="003D7C59"/>
    <w:rsid w:val="003F122F"/>
    <w:rsid w:val="00406EFC"/>
    <w:rsid w:val="00412AA8"/>
    <w:rsid w:val="0044121F"/>
    <w:rsid w:val="00450928"/>
    <w:rsid w:val="00450B0B"/>
    <w:rsid w:val="00477588"/>
    <w:rsid w:val="00477F3C"/>
    <w:rsid w:val="004A523D"/>
    <w:rsid w:val="004B5269"/>
    <w:rsid w:val="004D763A"/>
    <w:rsid w:val="004E0B69"/>
    <w:rsid w:val="00501FB3"/>
    <w:rsid w:val="00514271"/>
    <w:rsid w:val="00536938"/>
    <w:rsid w:val="0054283B"/>
    <w:rsid w:val="00551D78"/>
    <w:rsid w:val="00564C2B"/>
    <w:rsid w:val="005835D6"/>
    <w:rsid w:val="005A7A7C"/>
    <w:rsid w:val="005B6569"/>
    <w:rsid w:val="005D1C47"/>
    <w:rsid w:val="005F6ED0"/>
    <w:rsid w:val="0060526E"/>
    <w:rsid w:val="00620779"/>
    <w:rsid w:val="00631508"/>
    <w:rsid w:val="006442E8"/>
    <w:rsid w:val="00664D24"/>
    <w:rsid w:val="00692D5E"/>
    <w:rsid w:val="006B28C8"/>
    <w:rsid w:val="006C6A2C"/>
    <w:rsid w:val="006C74FB"/>
    <w:rsid w:val="006E2663"/>
    <w:rsid w:val="006F040D"/>
    <w:rsid w:val="00706AF8"/>
    <w:rsid w:val="00713717"/>
    <w:rsid w:val="0071497F"/>
    <w:rsid w:val="0071545A"/>
    <w:rsid w:val="00723C97"/>
    <w:rsid w:val="007911E2"/>
    <w:rsid w:val="007B3361"/>
    <w:rsid w:val="007D2CC1"/>
    <w:rsid w:val="007D31F0"/>
    <w:rsid w:val="007D535C"/>
    <w:rsid w:val="007E053A"/>
    <w:rsid w:val="007E21CD"/>
    <w:rsid w:val="008432AC"/>
    <w:rsid w:val="008643FD"/>
    <w:rsid w:val="00892CFF"/>
    <w:rsid w:val="008A55EA"/>
    <w:rsid w:val="008C2896"/>
    <w:rsid w:val="008E29FA"/>
    <w:rsid w:val="008F2EB4"/>
    <w:rsid w:val="009029F0"/>
    <w:rsid w:val="00931247"/>
    <w:rsid w:val="00936523"/>
    <w:rsid w:val="009403A7"/>
    <w:rsid w:val="009427AA"/>
    <w:rsid w:val="00956675"/>
    <w:rsid w:val="00985429"/>
    <w:rsid w:val="009906B3"/>
    <w:rsid w:val="009A3E6A"/>
    <w:rsid w:val="009E3F54"/>
    <w:rsid w:val="009E5B1D"/>
    <w:rsid w:val="00A0297E"/>
    <w:rsid w:val="00A21886"/>
    <w:rsid w:val="00A231ED"/>
    <w:rsid w:val="00A479E8"/>
    <w:rsid w:val="00A54751"/>
    <w:rsid w:val="00A54D95"/>
    <w:rsid w:val="00A70192"/>
    <w:rsid w:val="00AA20FC"/>
    <w:rsid w:val="00AE0AFB"/>
    <w:rsid w:val="00AF3DC1"/>
    <w:rsid w:val="00AF56ED"/>
    <w:rsid w:val="00B042E5"/>
    <w:rsid w:val="00B1461A"/>
    <w:rsid w:val="00B211FC"/>
    <w:rsid w:val="00B269A1"/>
    <w:rsid w:val="00B4717E"/>
    <w:rsid w:val="00B51AF9"/>
    <w:rsid w:val="00B56DDD"/>
    <w:rsid w:val="00B65F97"/>
    <w:rsid w:val="00B8609B"/>
    <w:rsid w:val="00B96A73"/>
    <w:rsid w:val="00BA7A8B"/>
    <w:rsid w:val="00BC2C45"/>
    <w:rsid w:val="00BE0815"/>
    <w:rsid w:val="00BE1537"/>
    <w:rsid w:val="00BF3322"/>
    <w:rsid w:val="00C13703"/>
    <w:rsid w:val="00C159D2"/>
    <w:rsid w:val="00C1633D"/>
    <w:rsid w:val="00C16823"/>
    <w:rsid w:val="00C46606"/>
    <w:rsid w:val="00C53890"/>
    <w:rsid w:val="00C63057"/>
    <w:rsid w:val="00C8434D"/>
    <w:rsid w:val="00C90BF2"/>
    <w:rsid w:val="00C96336"/>
    <w:rsid w:val="00CD18D1"/>
    <w:rsid w:val="00D1710D"/>
    <w:rsid w:val="00D46054"/>
    <w:rsid w:val="00D63D03"/>
    <w:rsid w:val="00D73FF0"/>
    <w:rsid w:val="00D85042"/>
    <w:rsid w:val="00D90595"/>
    <w:rsid w:val="00D92A52"/>
    <w:rsid w:val="00D97E8F"/>
    <w:rsid w:val="00DA5920"/>
    <w:rsid w:val="00DA5EA3"/>
    <w:rsid w:val="00DC4E2A"/>
    <w:rsid w:val="00DD2DD7"/>
    <w:rsid w:val="00DE746B"/>
    <w:rsid w:val="00DE7A72"/>
    <w:rsid w:val="00DF53CC"/>
    <w:rsid w:val="00E07693"/>
    <w:rsid w:val="00E33B4C"/>
    <w:rsid w:val="00E466CE"/>
    <w:rsid w:val="00E562C9"/>
    <w:rsid w:val="00E77626"/>
    <w:rsid w:val="00E8123A"/>
    <w:rsid w:val="00E81967"/>
    <w:rsid w:val="00EA6257"/>
    <w:rsid w:val="00EB6211"/>
    <w:rsid w:val="00EC3ADB"/>
    <w:rsid w:val="00ED41F9"/>
    <w:rsid w:val="00EE1B46"/>
    <w:rsid w:val="00EE1B89"/>
    <w:rsid w:val="00EE72FC"/>
    <w:rsid w:val="00F42031"/>
    <w:rsid w:val="00F624A7"/>
    <w:rsid w:val="00FA2EE0"/>
    <w:rsid w:val="00FA6360"/>
    <w:rsid w:val="00FA7D7C"/>
    <w:rsid w:val="00FC0984"/>
    <w:rsid w:val="00FD53A0"/>
    <w:rsid w:val="00FE5F4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D81B2-6028-47E5-B58B-83DDEE70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DC"/>
    <w:pPr>
      <w:ind w:left="720"/>
      <w:contextualSpacing/>
    </w:pPr>
  </w:style>
  <w:style w:type="paragraph" w:styleId="NoSpacing">
    <w:name w:val="No Spacing"/>
    <w:uiPriority w:val="1"/>
    <w:qFormat/>
    <w:rsid w:val="008E29FA"/>
    <w:pPr>
      <w:spacing w:after="0" w:line="240" w:lineRule="auto"/>
    </w:pPr>
  </w:style>
  <w:style w:type="table" w:styleId="TableGrid">
    <w:name w:val="Table Grid"/>
    <w:basedOn w:val="TableNormal"/>
    <w:uiPriority w:val="59"/>
    <w:rsid w:val="005A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13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2CA7-35DC-48BD-B013-592A3ADA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 Putt</cp:lastModifiedBy>
  <cp:revision>2</cp:revision>
  <cp:lastPrinted>2017-04-05T13:22:00Z</cp:lastPrinted>
  <dcterms:created xsi:type="dcterms:W3CDTF">2019-11-20T16:36:00Z</dcterms:created>
  <dcterms:modified xsi:type="dcterms:W3CDTF">2019-11-20T16:36:00Z</dcterms:modified>
</cp:coreProperties>
</file>